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DF9A" w14:textId="77777777" w:rsidR="00F55427" w:rsidRDefault="00F55427" w:rsidP="007A2509">
      <w:pPr>
        <w:pStyle w:val="Heading2"/>
        <w:rPr>
          <w:rFonts w:ascii="Cambria" w:hAnsi="Cambria"/>
          <w:szCs w:val="24"/>
        </w:rPr>
      </w:pPr>
    </w:p>
    <w:p w14:paraId="42E3DFD9" w14:textId="525EF6F1" w:rsidR="00C60AB4" w:rsidRPr="00AF462B" w:rsidRDefault="00C60AB4" w:rsidP="00B81FA8">
      <w:pPr>
        <w:pStyle w:val="Header"/>
        <w:shd w:val="clear" w:color="auto" w:fill="000000" w:themeFill="text1"/>
        <w:jc w:val="center"/>
        <w:rPr>
          <w:b/>
          <w:color w:val="FFFFFF" w:themeColor="background1"/>
          <w:sz w:val="32"/>
          <w:szCs w:val="32"/>
        </w:rPr>
      </w:pPr>
      <w:proofErr w:type="spellStart"/>
      <w:r w:rsidRPr="00AF462B">
        <w:rPr>
          <w:b/>
          <w:color w:val="FFFFFF" w:themeColor="background1"/>
          <w:sz w:val="32"/>
          <w:szCs w:val="32"/>
        </w:rPr>
        <w:t>Raspored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obrana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završnih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radova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r w:rsidR="00C02648" w:rsidRPr="00AF462B">
        <w:rPr>
          <w:b/>
          <w:color w:val="FFFFFF" w:themeColor="background1"/>
          <w:sz w:val="32"/>
          <w:szCs w:val="32"/>
        </w:rPr>
        <w:t xml:space="preserve">za </w:t>
      </w:r>
      <w:r w:rsidR="008628B7" w:rsidRPr="00AF462B">
        <w:rPr>
          <w:b/>
          <w:color w:val="FFFFFF" w:themeColor="background1"/>
          <w:sz w:val="32"/>
          <w:szCs w:val="32"/>
        </w:rPr>
        <w:t>HOTE</w:t>
      </w:r>
      <w:r w:rsidR="00A41F75" w:rsidRPr="00AF462B">
        <w:rPr>
          <w:b/>
          <w:color w:val="FFFFFF" w:themeColor="background1"/>
          <w:sz w:val="32"/>
          <w:szCs w:val="32"/>
        </w:rPr>
        <w:t xml:space="preserve">LIJERSKO – TURISTIČKI </w:t>
      </w:r>
      <w:proofErr w:type="gramStart"/>
      <w:r w:rsidR="00A41F75" w:rsidRPr="00AF462B">
        <w:rPr>
          <w:b/>
          <w:color w:val="FFFFFF" w:themeColor="background1"/>
          <w:sz w:val="32"/>
          <w:szCs w:val="32"/>
        </w:rPr>
        <w:t xml:space="preserve">TEHNIČAR, </w:t>
      </w:r>
      <w:r w:rsidR="008628B7" w:rsidRPr="00AF462B">
        <w:rPr>
          <w:b/>
          <w:color w:val="FFFFFF" w:themeColor="background1"/>
          <w:sz w:val="32"/>
          <w:szCs w:val="32"/>
        </w:rPr>
        <w:t xml:space="preserve"> TURISTIČKO</w:t>
      </w:r>
      <w:proofErr w:type="gramEnd"/>
      <w:r w:rsidR="008628B7" w:rsidRPr="00AF462B">
        <w:rPr>
          <w:b/>
          <w:color w:val="FFFFFF" w:themeColor="background1"/>
          <w:sz w:val="32"/>
          <w:szCs w:val="32"/>
        </w:rPr>
        <w:t xml:space="preserve"> – HOTELIJERSKI KOMERCIJALIST</w:t>
      </w:r>
      <w:r w:rsidRPr="00AF462B">
        <w:rPr>
          <w:b/>
          <w:color w:val="FFFFFF" w:themeColor="background1"/>
          <w:sz w:val="32"/>
          <w:szCs w:val="32"/>
        </w:rPr>
        <w:t xml:space="preserve"> </w:t>
      </w:r>
      <w:r w:rsidR="00A41F75" w:rsidRPr="00AF462B">
        <w:rPr>
          <w:b/>
          <w:color w:val="FFFFFF" w:themeColor="background1"/>
          <w:sz w:val="32"/>
          <w:szCs w:val="32"/>
        </w:rPr>
        <w:t xml:space="preserve">I KUHAR – KONOBAR – SLASTIČAR </w:t>
      </w:r>
      <w:r w:rsidRPr="00AF462B">
        <w:rPr>
          <w:b/>
          <w:color w:val="FFFFFF" w:themeColor="background1"/>
          <w:sz w:val="32"/>
          <w:szCs w:val="32"/>
        </w:rPr>
        <w:t xml:space="preserve">u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školskoj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godini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20</w:t>
      </w:r>
      <w:r w:rsidR="00074233">
        <w:rPr>
          <w:b/>
          <w:color w:val="FFFFFF" w:themeColor="background1"/>
          <w:sz w:val="32"/>
          <w:szCs w:val="32"/>
        </w:rPr>
        <w:t>21</w:t>
      </w:r>
      <w:r w:rsidRPr="00AF462B">
        <w:rPr>
          <w:b/>
          <w:color w:val="FFFFFF" w:themeColor="background1"/>
          <w:sz w:val="32"/>
          <w:szCs w:val="32"/>
        </w:rPr>
        <w:t>./202</w:t>
      </w:r>
      <w:r w:rsidR="00074233">
        <w:rPr>
          <w:b/>
          <w:color w:val="FFFFFF" w:themeColor="background1"/>
          <w:sz w:val="32"/>
          <w:szCs w:val="32"/>
        </w:rPr>
        <w:t>2</w:t>
      </w:r>
      <w:r w:rsidR="00434C6F">
        <w:rPr>
          <w:b/>
          <w:color w:val="FFFFFF" w:themeColor="background1"/>
          <w:sz w:val="32"/>
          <w:szCs w:val="32"/>
        </w:rPr>
        <w:t>. (</w:t>
      </w:r>
      <w:proofErr w:type="spellStart"/>
      <w:r w:rsidR="00434C6F">
        <w:rPr>
          <w:b/>
          <w:color w:val="FFFFFF" w:themeColor="background1"/>
          <w:sz w:val="32"/>
          <w:szCs w:val="32"/>
        </w:rPr>
        <w:t>jesenski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rok</w:t>
      </w:r>
      <w:proofErr w:type="spellEnd"/>
      <w:r w:rsidRPr="00AF462B">
        <w:rPr>
          <w:b/>
          <w:color w:val="FFFFFF" w:themeColor="background1"/>
          <w:sz w:val="32"/>
          <w:szCs w:val="32"/>
        </w:rPr>
        <w:t>)</w:t>
      </w:r>
    </w:p>
    <w:p w14:paraId="3B0F6485" w14:textId="77777777" w:rsidR="00C60AB4" w:rsidRDefault="00C60AB4" w:rsidP="00C60AB4">
      <w:pPr>
        <w:rPr>
          <w:sz w:val="36"/>
          <w:szCs w:val="36"/>
        </w:rPr>
      </w:pPr>
    </w:p>
    <w:p w14:paraId="0328A295" w14:textId="0C1369D5" w:rsidR="007A2509" w:rsidRDefault="007A2509" w:rsidP="0077705D">
      <w:pPr>
        <w:rPr>
          <w:rFonts w:ascii="Cambria" w:hAnsi="Cambria"/>
          <w:b/>
          <w:bCs/>
        </w:rPr>
      </w:pPr>
    </w:p>
    <w:p w14:paraId="5FCFD323" w14:textId="77777777" w:rsidR="00C60AB4" w:rsidRPr="007A2509" w:rsidRDefault="00C60AB4" w:rsidP="007A2509">
      <w:pPr>
        <w:jc w:val="center"/>
        <w:rPr>
          <w:rFonts w:ascii="Cambria" w:hAnsi="Cambria"/>
          <w:b/>
          <w:bCs/>
        </w:rPr>
      </w:pPr>
    </w:p>
    <w:p w14:paraId="00915E32" w14:textId="3A95E6AA" w:rsidR="007A2509" w:rsidRDefault="004F7196" w:rsidP="007A250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NEDJELJAK</w:t>
      </w:r>
      <w:r w:rsidR="007A2509" w:rsidRPr="007A2509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29</w:t>
      </w:r>
      <w:r w:rsidR="00D23819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>8</w:t>
      </w:r>
      <w:r w:rsidR="007A2509" w:rsidRPr="007A2509">
        <w:rPr>
          <w:rFonts w:ascii="Cambria" w:hAnsi="Cambria"/>
          <w:b/>
          <w:bCs/>
        </w:rPr>
        <w:t>.20</w:t>
      </w:r>
      <w:r w:rsidR="00AF5E74">
        <w:rPr>
          <w:rFonts w:ascii="Cambria" w:hAnsi="Cambria"/>
          <w:b/>
          <w:bCs/>
        </w:rPr>
        <w:t>2</w:t>
      </w:r>
      <w:r w:rsidR="00A66EAC">
        <w:rPr>
          <w:rFonts w:ascii="Cambria" w:hAnsi="Cambria"/>
          <w:b/>
          <w:bCs/>
        </w:rPr>
        <w:t>2</w:t>
      </w:r>
      <w:r w:rsidR="007A2509" w:rsidRPr="007A2509">
        <w:rPr>
          <w:rFonts w:ascii="Cambria" w:hAnsi="Cambria"/>
          <w:b/>
          <w:bCs/>
        </w:rPr>
        <w:t>.</w:t>
      </w:r>
    </w:p>
    <w:p w14:paraId="0352C767" w14:textId="3D2121DC" w:rsidR="0017787E" w:rsidRPr="007A2509" w:rsidRDefault="0017787E" w:rsidP="0017787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HOTELIJERSKO – TURISTIČKI</w:t>
      </w:r>
      <w:r w:rsidR="004F7196">
        <w:rPr>
          <w:rFonts w:ascii="Cambria" w:hAnsi="Cambria"/>
          <w:b/>
          <w:bCs/>
        </w:rPr>
        <w:t xml:space="preserve"> TEHNIČAR  (2</w:t>
      </w:r>
      <w:r>
        <w:rPr>
          <w:rFonts w:ascii="Cambria" w:hAnsi="Cambria"/>
          <w:b/>
          <w:bCs/>
        </w:rPr>
        <w:t xml:space="preserve"> učenika)</w:t>
      </w:r>
    </w:p>
    <w:p w14:paraId="4A9A38FD" w14:textId="367835EC" w:rsidR="005D52DC" w:rsidRPr="007A2509" w:rsidRDefault="005D52DC" w:rsidP="005D52DC">
      <w:pPr>
        <w:rPr>
          <w:rFonts w:ascii="Cambria" w:hAnsi="Cambria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5D52DC" w:rsidRPr="007B52C0" w14:paraId="66CE0E8E" w14:textId="77777777" w:rsidTr="00D47CF2">
        <w:trPr>
          <w:trHeight w:val="285"/>
        </w:trPr>
        <w:tc>
          <w:tcPr>
            <w:tcW w:w="844" w:type="dxa"/>
          </w:tcPr>
          <w:p w14:paraId="198929FD" w14:textId="77777777" w:rsidR="005D52DC" w:rsidRPr="007B52C0" w:rsidRDefault="005D52DC" w:rsidP="00D01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3E1C8DDA" w14:textId="77777777" w:rsidR="005D52DC" w:rsidRPr="007B52C0" w:rsidRDefault="005D52DC" w:rsidP="00D01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687AADD9" w14:textId="77777777" w:rsidR="005D52DC" w:rsidRPr="007B52C0" w:rsidRDefault="005D52DC" w:rsidP="00D01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456C4CE0" w14:textId="77777777" w:rsidR="005D52DC" w:rsidRPr="007B52C0" w:rsidRDefault="005D52DC" w:rsidP="00D01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5D52DC" w:rsidRPr="007B52C0" w14:paraId="3699D833" w14:textId="77777777" w:rsidTr="00D47CF2">
        <w:trPr>
          <w:trHeight w:val="285"/>
        </w:trPr>
        <w:tc>
          <w:tcPr>
            <w:tcW w:w="844" w:type="dxa"/>
          </w:tcPr>
          <w:p w14:paraId="4D52FBC1" w14:textId="77777777" w:rsidR="005D52DC" w:rsidRPr="007B52C0" w:rsidRDefault="005D52DC" w:rsidP="00D010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390F076" w14:textId="14EF1C2B" w:rsidR="005D52DC" w:rsidRPr="00922D40" w:rsidRDefault="00965ABD" w:rsidP="00D01070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proofErr w:type="spellStart"/>
            <w:r w:rsidRPr="00922D4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ajtazović</w:t>
            </w:r>
            <w:proofErr w:type="spellEnd"/>
            <w:r w:rsidRPr="00922D4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922D4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elma</w:t>
            </w:r>
            <w:proofErr w:type="spellEnd"/>
          </w:p>
        </w:tc>
        <w:tc>
          <w:tcPr>
            <w:tcW w:w="2539" w:type="dxa"/>
          </w:tcPr>
          <w:p w14:paraId="6A658E12" w14:textId="447D6303" w:rsidR="005D52DC" w:rsidRPr="007B52C0" w:rsidRDefault="00DC0875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0766">
              <w:rPr>
                <w:rFonts w:ascii="Times New Roman" w:hAnsi="Times New Roman" w:cs="Times New Roman"/>
                <w:sz w:val="24"/>
                <w:szCs w:val="24"/>
              </w:rPr>
              <w:t>:30 sati</w:t>
            </w:r>
          </w:p>
        </w:tc>
        <w:tc>
          <w:tcPr>
            <w:tcW w:w="1939" w:type="dxa"/>
          </w:tcPr>
          <w:p w14:paraId="55083303" w14:textId="596F648D" w:rsidR="005D52DC" w:rsidRPr="007B52C0" w:rsidRDefault="00645669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52DC" w:rsidRPr="007B52C0" w14:paraId="79F0D601" w14:textId="77777777" w:rsidTr="00D47CF2">
        <w:trPr>
          <w:trHeight w:val="285"/>
        </w:trPr>
        <w:tc>
          <w:tcPr>
            <w:tcW w:w="844" w:type="dxa"/>
          </w:tcPr>
          <w:p w14:paraId="4707FBC3" w14:textId="77777777" w:rsidR="005D52DC" w:rsidRPr="007B52C0" w:rsidRDefault="005D52DC" w:rsidP="00D010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8523C83" w14:textId="1D4ACC8F" w:rsidR="005D52DC" w:rsidRPr="00922D40" w:rsidRDefault="00965ABD" w:rsidP="00D01070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proofErr w:type="spellStart"/>
            <w:r w:rsidRPr="00922D4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romek</w:t>
            </w:r>
            <w:proofErr w:type="spellEnd"/>
            <w:r w:rsidRPr="00922D4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922D4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Chiara</w:t>
            </w:r>
            <w:proofErr w:type="spellEnd"/>
          </w:p>
        </w:tc>
        <w:tc>
          <w:tcPr>
            <w:tcW w:w="2539" w:type="dxa"/>
          </w:tcPr>
          <w:p w14:paraId="25E82ACF" w14:textId="51BFEDB8" w:rsidR="005D52DC" w:rsidRPr="007B52C0" w:rsidRDefault="00DC0875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52DC" w:rsidRPr="007B5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07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1F61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56BF0A09" w14:textId="21714B51" w:rsidR="005D52DC" w:rsidRPr="007B52C0" w:rsidRDefault="00645669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179CC13" w14:textId="77777777" w:rsidR="001E31F4" w:rsidRDefault="001E31F4" w:rsidP="005D52DC">
      <w:pPr>
        <w:rPr>
          <w:b/>
          <w:color w:val="FF0000"/>
          <w:sz w:val="24"/>
        </w:rPr>
      </w:pPr>
    </w:p>
    <w:p w14:paraId="608664DA" w14:textId="15478831" w:rsidR="00B70A9E" w:rsidRPr="001E31F4" w:rsidRDefault="001E31F4" w:rsidP="005D52DC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 w:rsidR="007E3112">
        <w:rPr>
          <w:b/>
          <w:i/>
          <w:color w:val="FF0000"/>
          <w:sz w:val="24"/>
          <w:u w:val="single"/>
        </w:rPr>
        <w:t>trideset</w:t>
      </w:r>
      <w:r>
        <w:rPr>
          <w:b/>
          <w:i/>
          <w:color w:val="FF0000"/>
          <w:sz w:val="24"/>
          <w:u w:val="single"/>
        </w:rPr>
        <w:t xml:space="preserve"> minuta</w:t>
      </w:r>
      <w:r w:rsidRPr="00033E87">
        <w:rPr>
          <w:b/>
          <w:color w:val="FF0000"/>
          <w:sz w:val="24"/>
        </w:rPr>
        <w:t xml:space="preserve"> prije zakazanog termina</w:t>
      </w:r>
    </w:p>
    <w:p w14:paraId="1B482872" w14:textId="378C01C9" w:rsidR="005D52DC" w:rsidRPr="007B52C0" w:rsidRDefault="00442414" w:rsidP="00047D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vo p</w:t>
      </w:r>
      <w:r w:rsidR="005D52DC"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551D5634" w14:textId="39A52EDE" w:rsidR="000678F0" w:rsidRPr="00922D40" w:rsidRDefault="004C4454" w:rsidP="000678F0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</w:pPr>
      <w:proofErr w:type="spellStart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Rozana</w:t>
      </w:r>
      <w:proofErr w:type="spellEnd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 xml:space="preserve"> </w:t>
      </w:r>
      <w:proofErr w:type="spellStart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Rakovac</w:t>
      </w:r>
      <w:proofErr w:type="spellEnd"/>
      <w:r w:rsidR="000678F0"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 xml:space="preserve">, </w:t>
      </w:r>
      <w:proofErr w:type="spellStart"/>
      <w:r w:rsidR="000678F0"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mentorica</w:t>
      </w:r>
      <w:proofErr w:type="spellEnd"/>
    </w:p>
    <w:p w14:paraId="63D3A220" w14:textId="77777777" w:rsidR="004C4454" w:rsidRPr="00922D40" w:rsidRDefault="004C4454" w:rsidP="00047D0C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</w:pPr>
      <w:proofErr w:type="spellStart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Blaženka</w:t>
      </w:r>
      <w:proofErr w:type="spellEnd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 xml:space="preserve"> </w:t>
      </w:r>
      <w:proofErr w:type="spellStart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Tomić</w:t>
      </w:r>
      <w:proofErr w:type="spellEnd"/>
      <w:r w:rsidR="000678F0"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 xml:space="preserve">, </w:t>
      </w:r>
      <w:proofErr w:type="spellStart"/>
      <w:r w:rsidR="000678F0"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član</w:t>
      </w:r>
      <w:proofErr w:type="spellEnd"/>
    </w:p>
    <w:p w14:paraId="7D699E4A" w14:textId="7AFD0C68" w:rsidR="000678F0" w:rsidRPr="00922D40" w:rsidRDefault="004C4454" w:rsidP="00047D0C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</w:pPr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 xml:space="preserve">Sandra </w:t>
      </w:r>
      <w:proofErr w:type="spellStart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Živanović</w:t>
      </w:r>
      <w:proofErr w:type="spellEnd"/>
      <w:r w:rsidR="000678F0"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 xml:space="preserve">, </w:t>
      </w:r>
      <w:proofErr w:type="spellStart"/>
      <w:r w:rsidR="000678F0"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član</w:t>
      </w:r>
      <w:proofErr w:type="spellEnd"/>
    </w:p>
    <w:p w14:paraId="675E3A19" w14:textId="76AE19E0" w:rsidR="007B52C0" w:rsidRDefault="007B52C0" w:rsidP="005D52DC">
      <w:pPr>
        <w:rPr>
          <w:rFonts w:ascii="Cambria" w:hAnsi="Cambria"/>
          <w:b/>
          <w:bCs/>
        </w:rPr>
      </w:pPr>
    </w:p>
    <w:p w14:paraId="6932B345" w14:textId="41F9A119" w:rsidR="00C92E16" w:rsidRDefault="00C92E1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0A61792" w14:textId="77777777" w:rsidR="007B52C0" w:rsidRDefault="007B52C0" w:rsidP="005D52DC">
      <w:pPr>
        <w:rPr>
          <w:rFonts w:ascii="Cambria" w:hAnsi="Cambria"/>
          <w:b/>
          <w:bCs/>
        </w:rPr>
      </w:pPr>
    </w:p>
    <w:p w14:paraId="3FED5C79" w14:textId="518AC1C0" w:rsidR="008F3FF4" w:rsidRDefault="004F7196" w:rsidP="008F3FF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NEDJELJAK</w:t>
      </w:r>
      <w:r w:rsidR="008F3FF4" w:rsidRPr="007A2509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29</w:t>
      </w:r>
      <w:r w:rsidR="00A13CC3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>8</w:t>
      </w:r>
      <w:r w:rsidR="008F3FF4" w:rsidRPr="007A2509">
        <w:rPr>
          <w:rFonts w:ascii="Cambria" w:hAnsi="Cambria"/>
          <w:b/>
          <w:bCs/>
        </w:rPr>
        <w:t>.20</w:t>
      </w:r>
      <w:r w:rsidR="005F31EE">
        <w:rPr>
          <w:rFonts w:ascii="Cambria" w:hAnsi="Cambria"/>
          <w:b/>
          <w:bCs/>
        </w:rPr>
        <w:t>22</w:t>
      </w:r>
      <w:r w:rsidR="008F3FF4" w:rsidRPr="007A2509">
        <w:rPr>
          <w:rFonts w:ascii="Cambria" w:hAnsi="Cambria"/>
          <w:b/>
          <w:bCs/>
        </w:rPr>
        <w:t>.</w:t>
      </w:r>
    </w:p>
    <w:p w14:paraId="0540F99F" w14:textId="77777777" w:rsidR="008F3FF4" w:rsidRDefault="008F3FF4" w:rsidP="007A2509">
      <w:pPr>
        <w:rPr>
          <w:rFonts w:ascii="Cambria" w:hAnsi="Cambria"/>
          <w:b/>
          <w:bCs/>
        </w:rPr>
      </w:pPr>
    </w:p>
    <w:p w14:paraId="6641335B" w14:textId="2C62352B" w:rsidR="007A2509" w:rsidRPr="007A2509" w:rsidRDefault="00D76E3D" w:rsidP="007A250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URISTIČKO – HOTELIJERSKI KOMERCIJALIST</w:t>
      </w:r>
      <w:r w:rsidR="00881F61">
        <w:rPr>
          <w:rFonts w:ascii="Cambria" w:hAnsi="Cambria"/>
          <w:b/>
          <w:bCs/>
        </w:rPr>
        <w:t xml:space="preserve">  (</w:t>
      </w:r>
      <w:r w:rsidR="004F7196">
        <w:rPr>
          <w:rFonts w:ascii="Cambria" w:hAnsi="Cambria"/>
          <w:b/>
          <w:bCs/>
        </w:rPr>
        <w:t>4</w:t>
      </w:r>
      <w:r w:rsidR="00F620F9">
        <w:rPr>
          <w:rFonts w:ascii="Cambria" w:hAnsi="Cambria"/>
          <w:b/>
          <w:bCs/>
        </w:rPr>
        <w:t xml:space="preserve"> učenik</w:t>
      </w:r>
      <w:r w:rsidR="004F7196">
        <w:rPr>
          <w:rFonts w:ascii="Cambria" w:hAnsi="Cambria"/>
          <w:b/>
          <w:bCs/>
        </w:rPr>
        <w:t>a</w:t>
      </w:r>
      <w:r w:rsidR="00881F61">
        <w:rPr>
          <w:rFonts w:ascii="Cambria" w:hAnsi="Cambria"/>
          <w:b/>
          <w:b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7A2509" w:rsidRPr="007B52C0" w14:paraId="739A2DE0" w14:textId="77777777" w:rsidTr="00AA327B">
        <w:trPr>
          <w:trHeight w:val="285"/>
        </w:trPr>
        <w:tc>
          <w:tcPr>
            <w:tcW w:w="844" w:type="dxa"/>
          </w:tcPr>
          <w:p w14:paraId="3E456E30" w14:textId="4CB993AD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08A10E8B" w14:textId="6ADE8654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25B79B93" w14:textId="77777777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0FD82F45" w14:textId="77777777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7A2509" w:rsidRPr="007B52C0" w14:paraId="0590C630" w14:textId="77777777" w:rsidTr="00AA327B">
        <w:trPr>
          <w:trHeight w:val="285"/>
        </w:trPr>
        <w:tc>
          <w:tcPr>
            <w:tcW w:w="844" w:type="dxa"/>
          </w:tcPr>
          <w:p w14:paraId="7CDED2F9" w14:textId="4D825223" w:rsidR="007A2509" w:rsidRPr="007B52C0" w:rsidRDefault="007A2509" w:rsidP="007A25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B508A2E" w14:textId="5231F7BE" w:rsidR="007A2509" w:rsidRPr="00583246" w:rsidRDefault="004F7196" w:rsidP="00F078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mo Ante</w:t>
            </w:r>
          </w:p>
        </w:tc>
        <w:tc>
          <w:tcPr>
            <w:tcW w:w="2539" w:type="dxa"/>
          </w:tcPr>
          <w:p w14:paraId="2BD1B398" w14:textId="4BB89B8B" w:rsidR="007A2509" w:rsidRPr="007B52C0" w:rsidRDefault="004F7196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="00757C12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26E3A07E" w14:textId="77AD0E38" w:rsidR="007A2509" w:rsidRPr="007B52C0" w:rsidRDefault="00E1064E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196" w:rsidRPr="007B52C0" w14:paraId="240A1FDA" w14:textId="77777777" w:rsidTr="00AA327B">
        <w:trPr>
          <w:trHeight w:val="285"/>
        </w:trPr>
        <w:tc>
          <w:tcPr>
            <w:tcW w:w="844" w:type="dxa"/>
          </w:tcPr>
          <w:p w14:paraId="5CC388BB" w14:textId="77777777" w:rsidR="004F7196" w:rsidRPr="007B52C0" w:rsidRDefault="004F7196" w:rsidP="007A25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54615B08" w14:textId="583D5BC7" w:rsidR="004F7196" w:rsidRPr="00F56F8F" w:rsidRDefault="00F56F8F" w:rsidP="00F0782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6F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rić Lana</w:t>
            </w:r>
          </w:p>
        </w:tc>
        <w:tc>
          <w:tcPr>
            <w:tcW w:w="2539" w:type="dxa"/>
          </w:tcPr>
          <w:p w14:paraId="35EE12D4" w14:textId="3E2E7DB9" w:rsidR="004F7196" w:rsidRDefault="004F7196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sati</w:t>
            </w:r>
          </w:p>
        </w:tc>
        <w:tc>
          <w:tcPr>
            <w:tcW w:w="1939" w:type="dxa"/>
          </w:tcPr>
          <w:p w14:paraId="09552F74" w14:textId="189A06FD" w:rsidR="004F7196" w:rsidRDefault="004F7196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196" w:rsidRPr="007B52C0" w14:paraId="4F078633" w14:textId="77777777" w:rsidTr="00AA327B">
        <w:trPr>
          <w:trHeight w:val="285"/>
        </w:trPr>
        <w:tc>
          <w:tcPr>
            <w:tcW w:w="844" w:type="dxa"/>
          </w:tcPr>
          <w:p w14:paraId="533F0339" w14:textId="77777777" w:rsidR="004F7196" w:rsidRPr="007B52C0" w:rsidRDefault="004F7196" w:rsidP="007A25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336B8D9B" w14:textId="6D564504" w:rsidR="004F7196" w:rsidRPr="00F56F8F" w:rsidRDefault="00F56F8F" w:rsidP="00F0782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F56F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a</w:t>
            </w:r>
            <w:proofErr w:type="spellEnd"/>
            <w:r w:rsidRPr="00F56F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rik</w:t>
            </w:r>
          </w:p>
        </w:tc>
        <w:tc>
          <w:tcPr>
            <w:tcW w:w="2539" w:type="dxa"/>
          </w:tcPr>
          <w:p w14:paraId="40243C5D" w14:textId="34532DB0" w:rsidR="004F7196" w:rsidRDefault="004F7196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sati</w:t>
            </w:r>
          </w:p>
        </w:tc>
        <w:tc>
          <w:tcPr>
            <w:tcW w:w="1939" w:type="dxa"/>
          </w:tcPr>
          <w:p w14:paraId="492C9972" w14:textId="760C7D32" w:rsidR="004F7196" w:rsidRDefault="004F7196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196" w:rsidRPr="007B52C0" w14:paraId="334304EE" w14:textId="77777777" w:rsidTr="00AA327B">
        <w:trPr>
          <w:trHeight w:val="285"/>
        </w:trPr>
        <w:tc>
          <w:tcPr>
            <w:tcW w:w="844" w:type="dxa"/>
          </w:tcPr>
          <w:p w14:paraId="3A4856A4" w14:textId="77777777" w:rsidR="004F7196" w:rsidRPr="007B52C0" w:rsidRDefault="004F7196" w:rsidP="007A25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43096D1" w14:textId="675B6859" w:rsidR="004F7196" w:rsidRDefault="00F56F8F" w:rsidP="00F078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E4A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ldžić</w:t>
            </w:r>
            <w:proofErr w:type="spellEnd"/>
            <w:r w:rsidRPr="00FE4A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ndrea</w:t>
            </w:r>
          </w:p>
        </w:tc>
        <w:tc>
          <w:tcPr>
            <w:tcW w:w="2539" w:type="dxa"/>
          </w:tcPr>
          <w:p w14:paraId="57167D1B" w14:textId="669F39CB" w:rsidR="004F7196" w:rsidRDefault="004F7196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sati</w:t>
            </w:r>
          </w:p>
        </w:tc>
        <w:tc>
          <w:tcPr>
            <w:tcW w:w="1939" w:type="dxa"/>
          </w:tcPr>
          <w:p w14:paraId="14CA62F5" w14:textId="7BCA62C1" w:rsidR="004F7196" w:rsidRDefault="00E33001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45178CD" w14:textId="77777777" w:rsidR="00B9465C" w:rsidRDefault="00B9465C" w:rsidP="00B9465C">
      <w:pPr>
        <w:rPr>
          <w:b/>
          <w:color w:val="FF0000"/>
          <w:sz w:val="24"/>
        </w:rPr>
      </w:pPr>
    </w:p>
    <w:p w14:paraId="66CD3EBA" w14:textId="79B1EC35" w:rsidR="00B9465C" w:rsidRPr="001E31F4" w:rsidRDefault="00B9465C" w:rsidP="00B9465C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 w:rsidR="002F4604">
        <w:rPr>
          <w:b/>
          <w:i/>
          <w:color w:val="FF0000"/>
          <w:sz w:val="24"/>
          <w:u w:val="single"/>
        </w:rPr>
        <w:t>trideset</w:t>
      </w:r>
      <w:r>
        <w:rPr>
          <w:b/>
          <w:i/>
          <w:color w:val="FF0000"/>
          <w:sz w:val="24"/>
          <w:u w:val="single"/>
        </w:rPr>
        <w:t xml:space="preserve"> minuta</w:t>
      </w:r>
      <w:r w:rsidRPr="00033E87">
        <w:rPr>
          <w:b/>
          <w:color w:val="FF0000"/>
          <w:sz w:val="24"/>
        </w:rPr>
        <w:t xml:space="preserve"> prije zakazanog termina</w:t>
      </w:r>
    </w:p>
    <w:p w14:paraId="3EC1BFCB" w14:textId="77777777" w:rsidR="007B52C0" w:rsidRPr="007B52C0" w:rsidRDefault="007B52C0" w:rsidP="007A25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D1906" w14:textId="471EFBAE" w:rsidR="007A2509" w:rsidRDefault="007A2509" w:rsidP="007A25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2C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C5391">
        <w:rPr>
          <w:rFonts w:ascii="Times New Roman" w:hAnsi="Times New Roman" w:cs="Times New Roman"/>
          <w:b/>
          <w:bCs/>
          <w:sz w:val="24"/>
          <w:szCs w:val="24"/>
        </w:rPr>
        <w:t>rv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0AAA116A" w14:textId="1426D1A6" w:rsidR="004D3F1F" w:rsidRPr="00583246" w:rsidRDefault="004F7196" w:rsidP="007A250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Blaženka Tomić</w:t>
      </w:r>
      <w:r w:rsidR="004D3F1F" w:rsidRPr="00583246">
        <w:rPr>
          <w:rFonts w:ascii="Times New Roman" w:hAnsi="Times New Roman" w:cs="Times New Roman"/>
          <w:bCs/>
          <w:color w:val="FF0000"/>
          <w:sz w:val="24"/>
          <w:szCs w:val="24"/>
        </w:rPr>
        <w:t>, mentor</w:t>
      </w:r>
    </w:p>
    <w:p w14:paraId="238BC67E" w14:textId="57252870" w:rsidR="007B52C0" w:rsidRPr="00583246" w:rsidRDefault="004F7196" w:rsidP="007B52C0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Tihan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Radanović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Šegon</w:t>
      </w:r>
      <w:proofErr w:type="spellEnd"/>
      <w:r w:rsidR="00681998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="00681998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3F135800" w14:textId="7233E243" w:rsidR="00455575" w:rsidRPr="00583246" w:rsidRDefault="004F7196" w:rsidP="007B52C0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Gordan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Barnjak</w:t>
      </w:r>
      <w:proofErr w:type="spellEnd"/>
      <w:r w:rsidR="00455575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="00455575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2FF0B41E" w14:textId="39ECEFD5" w:rsidR="00F56F8F" w:rsidRDefault="00F56F8F" w:rsidP="00F56F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g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403A9D6B" w14:textId="7F796C9A" w:rsidR="00F56F8F" w:rsidRPr="00F56F8F" w:rsidRDefault="00F56F8F" w:rsidP="00F56F8F">
      <w:pPr>
        <w:rPr>
          <w:rFonts w:ascii="Times New Roman" w:hAnsi="Times New Roman" w:cs="Times New Roman"/>
          <w:bCs/>
          <w:color w:val="00B050"/>
          <w:sz w:val="24"/>
          <w:szCs w:val="24"/>
        </w:rPr>
      </w:pPr>
      <w:proofErr w:type="spellStart"/>
      <w:r w:rsidRPr="00F56F8F">
        <w:rPr>
          <w:rFonts w:ascii="Times New Roman" w:hAnsi="Times New Roman" w:cs="Times New Roman"/>
          <w:bCs/>
          <w:color w:val="00B050"/>
          <w:sz w:val="24"/>
          <w:szCs w:val="24"/>
        </w:rPr>
        <w:t>Rozana</w:t>
      </w:r>
      <w:proofErr w:type="spellEnd"/>
      <w:r w:rsidRPr="00F56F8F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proofErr w:type="spellStart"/>
      <w:r w:rsidRPr="00F56F8F">
        <w:rPr>
          <w:rFonts w:ascii="Times New Roman" w:hAnsi="Times New Roman" w:cs="Times New Roman"/>
          <w:bCs/>
          <w:color w:val="00B050"/>
          <w:sz w:val="24"/>
          <w:szCs w:val="24"/>
        </w:rPr>
        <w:t>Rakovac</w:t>
      </w:r>
      <w:proofErr w:type="spellEnd"/>
      <w:r w:rsidRPr="00F56F8F">
        <w:rPr>
          <w:rFonts w:ascii="Times New Roman" w:hAnsi="Times New Roman" w:cs="Times New Roman"/>
          <w:bCs/>
          <w:color w:val="00B050"/>
          <w:sz w:val="24"/>
          <w:szCs w:val="24"/>
        </w:rPr>
        <w:t>, mentor</w:t>
      </w:r>
    </w:p>
    <w:p w14:paraId="23B5E664" w14:textId="4A059C74" w:rsidR="00F56F8F" w:rsidRPr="00F56F8F" w:rsidRDefault="00F56F8F" w:rsidP="00F56F8F">
      <w:pPr>
        <w:rPr>
          <w:rFonts w:ascii="Times New Roman" w:hAnsi="Times New Roman" w:cs="Times New Roman"/>
          <w:color w:val="00B050"/>
          <w:sz w:val="24"/>
          <w:szCs w:val="24"/>
          <w:lang w:val="en-GB"/>
        </w:rPr>
      </w:pPr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Sandra </w:t>
      </w:r>
      <w:proofErr w:type="spellStart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>Živanović</w:t>
      </w:r>
      <w:proofErr w:type="spellEnd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, </w:t>
      </w:r>
      <w:proofErr w:type="spellStart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>član</w:t>
      </w:r>
      <w:proofErr w:type="spellEnd"/>
    </w:p>
    <w:p w14:paraId="3D3DE080" w14:textId="77777777" w:rsidR="00FE4AD8" w:rsidRDefault="00F56F8F" w:rsidP="00F56F8F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>Gordana</w:t>
      </w:r>
      <w:proofErr w:type="spellEnd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 </w:t>
      </w:r>
      <w:proofErr w:type="spellStart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>Barnjak</w:t>
      </w:r>
      <w:proofErr w:type="spellEnd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, </w:t>
      </w:r>
      <w:proofErr w:type="spellStart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>član</w:t>
      </w:r>
      <w:proofErr w:type="spellEnd"/>
      <w:r w:rsidRPr="00F56F8F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</w:p>
    <w:p w14:paraId="57AC2519" w14:textId="45B49981" w:rsidR="00FE4AD8" w:rsidRDefault="00FE4AD8" w:rsidP="00FE4A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će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02180A3A" w14:textId="549F83AE" w:rsidR="00FE4AD8" w:rsidRPr="00F24461" w:rsidRDefault="00FE7ED3" w:rsidP="00FE4AD8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2446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Željan </w:t>
      </w:r>
      <w:proofErr w:type="spellStart"/>
      <w:r w:rsidRPr="00F24461">
        <w:rPr>
          <w:rFonts w:ascii="Times New Roman" w:hAnsi="Times New Roman" w:cs="Times New Roman"/>
          <w:bCs/>
          <w:color w:val="0070C0"/>
          <w:sz w:val="24"/>
          <w:szCs w:val="24"/>
        </w:rPr>
        <w:t>Peloža</w:t>
      </w:r>
      <w:proofErr w:type="spellEnd"/>
      <w:r w:rsidR="00FE4AD8" w:rsidRPr="00F24461">
        <w:rPr>
          <w:rFonts w:ascii="Times New Roman" w:hAnsi="Times New Roman" w:cs="Times New Roman"/>
          <w:bCs/>
          <w:color w:val="0070C0"/>
          <w:sz w:val="24"/>
          <w:szCs w:val="24"/>
        </w:rPr>
        <w:t>, mentor</w:t>
      </w:r>
    </w:p>
    <w:p w14:paraId="6F4CF3E3" w14:textId="6C652522" w:rsidR="00FE4AD8" w:rsidRPr="00F24461" w:rsidRDefault="00FE7ED3" w:rsidP="00FE4AD8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Sebastijan</w:t>
      </w:r>
      <w:proofErr w:type="spellEnd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Mileša</w:t>
      </w:r>
      <w:proofErr w:type="spellEnd"/>
      <w:r w:rsidR="00FE4AD8"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="00FE4AD8"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1974CA6B" w14:textId="76353ABC" w:rsidR="00917ECA" w:rsidRDefault="00FE4AD8" w:rsidP="00FE4A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Gordana</w:t>
      </w:r>
      <w:proofErr w:type="spellEnd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Barnjak</w:t>
      </w:r>
      <w:proofErr w:type="spellEnd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  <w:r w:rsidRPr="00F2446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F620F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3C3B51" w14:textId="2D15C5DE" w:rsidR="00A72881" w:rsidRPr="00C603E5" w:rsidRDefault="00A72881" w:rsidP="00A728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14:paraId="7D191A79" w14:textId="77777777" w:rsidR="00A72881" w:rsidRPr="00EB1135" w:rsidRDefault="00A72881" w:rsidP="00480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AEB0388" w14:textId="77777777" w:rsidR="00911E3A" w:rsidRDefault="00911E3A" w:rsidP="00496354">
      <w:pPr>
        <w:jc w:val="center"/>
        <w:rPr>
          <w:rFonts w:ascii="Cambria" w:hAnsi="Cambria"/>
          <w:b/>
          <w:bCs/>
        </w:rPr>
      </w:pPr>
    </w:p>
    <w:p w14:paraId="57BFC548" w14:textId="7438A505" w:rsidR="00496354" w:rsidRDefault="00496354" w:rsidP="0049635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NEDJELJAK</w:t>
      </w:r>
      <w:r w:rsidRPr="007A2509">
        <w:rPr>
          <w:rFonts w:ascii="Cambria" w:hAnsi="Cambria"/>
          <w:b/>
          <w:bCs/>
        </w:rPr>
        <w:t xml:space="preserve">, </w:t>
      </w:r>
      <w:r w:rsidR="00E33001">
        <w:rPr>
          <w:rFonts w:ascii="Cambria" w:hAnsi="Cambria"/>
          <w:b/>
          <w:bCs/>
        </w:rPr>
        <w:t>29.8.</w:t>
      </w:r>
      <w:r w:rsidRPr="007A2509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</w:rPr>
        <w:t>22</w:t>
      </w:r>
      <w:r w:rsidRPr="007A2509">
        <w:rPr>
          <w:rFonts w:ascii="Cambria" w:hAnsi="Cambria"/>
          <w:b/>
          <w:bCs/>
        </w:rPr>
        <w:t>.</w:t>
      </w:r>
    </w:p>
    <w:p w14:paraId="678A97B1" w14:textId="2777FDE4" w:rsidR="0033714A" w:rsidRPr="00D359D8" w:rsidRDefault="00E33001" w:rsidP="0033714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UHAR</w:t>
      </w:r>
      <w:r w:rsidR="0033714A">
        <w:rPr>
          <w:rFonts w:ascii="Cambria" w:hAnsi="Cambria"/>
          <w:b/>
          <w:bCs/>
        </w:rPr>
        <w:t xml:space="preserve"> ( 1 učeni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496354" w:rsidRPr="007B52C0" w14:paraId="4601342B" w14:textId="77777777" w:rsidTr="00217911">
        <w:trPr>
          <w:trHeight w:val="285"/>
        </w:trPr>
        <w:tc>
          <w:tcPr>
            <w:tcW w:w="844" w:type="dxa"/>
          </w:tcPr>
          <w:p w14:paraId="3A6803B1" w14:textId="77777777" w:rsidR="00496354" w:rsidRPr="007B52C0" w:rsidRDefault="00496354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436278F0" w14:textId="77777777" w:rsidR="00496354" w:rsidRPr="007B52C0" w:rsidRDefault="00496354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33C66EA6" w14:textId="77777777" w:rsidR="00496354" w:rsidRPr="007B52C0" w:rsidRDefault="00496354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5E8F9984" w14:textId="77777777" w:rsidR="00496354" w:rsidRPr="007B52C0" w:rsidRDefault="00496354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496354" w:rsidRPr="007B52C0" w14:paraId="73BA7D15" w14:textId="77777777" w:rsidTr="00217911">
        <w:trPr>
          <w:trHeight w:val="285"/>
        </w:trPr>
        <w:tc>
          <w:tcPr>
            <w:tcW w:w="844" w:type="dxa"/>
          </w:tcPr>
          <w:p w14:paraId="373B3FF2" w14:textId="77777777" w:rsidR="00496354" w:rsidRPr="007B52C0" w:rsidRDefault="00496354" w:rsidP="0049635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7710F716" w14:textId="00AEFCA6" w:rsidR="00496354" w:rsidRPr="00181EF4" w:rsidRDefault="00E33001" w:rsidP="00217911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330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eblo Simone</w:t>
            </w:r>
          </w:p>
        </w:tc>
        <w:tc>
          <w:tcPr>
            <w:tcW w:w="2539" w:type="dxa"/>
          </w:tcPr>
          <w:p w14:paraId="60E3EE77" w14:textId="3AE140C0" w:rsidR="00496354" w:rsidRPr="007B52C0" w:rsidRDefault="00E33001" w:rsidP="002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7462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496354" w:rsidRPr="007B52C0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1939" w:type="dxa"/>
          </w:tcPr>
          <w:p w14:paraId="23404597" w14:textId="63196ED4" w:rsidR="00496354" w:rsidRPr="007B52C0" w:rsidRDefault="00E33001" w:rsidP="002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31CE49D" w14:textId="12EB094A" w:rsidR="005F4D23" w:rsidRDefault="005F4D23" w:rsidP="005F4D2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6EEA60" w14:textId="02237528" w:rsidR="00496354" w:rsidRPr="007B52C0" w:rsidRDefault="008D5FDF" w:rsidP="004963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vo</w:t>
      </w:r>
      <w:r w:rsidR="0049635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496354"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4045994A" w14:textId="77777777" w:rsidR="00E33001" w:rsidRPr="00F24461" w:rsidRDefault="00E33001" w:rsidP="00E33001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2446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Željan </w:t>
      </w:r>
      <w:proofErr w:type="spellStart"/>
      <w:r w:rsidRPr="00F24461">
        <w:rPr>
          <w:rFonts w:ascii="Times New Roman" w:hAnsi="Times New Roman" w:cs="Times New Roman"/>
          <w:bCs/>
          <w:color w:val="0070C0"/>
          <w:sz w:val="24"/>
          <w:szCs w:val="24"/>
        </w:rPr>
        <w:t>Peloža</w:t>
      </w:r>
      <w:proofErr w:type="spellEnd"/>
      <w:r w:rsidRPr="00F24461">
        <w:rPr>
          <w:rFonts w:ascii="Times New Roman" w:hAnsi="Times New Roman" w:cs="Times New Roman"/>
          <w:bCs/>
          <w:color w:val="0070C0"/>
          <w:sz w:val="24"/>
          <w:szCs w:val="24"/>
        </w:rPr>
        <w:t>, mentor</w:t>
      </w:r>
    </w:p>
    <w:p w14:paraId="491684D3" w14:textId="77777777" w:rsidR="00E33001" w:rsidRPr="00F24461" w:rsidRDefault="00E33001" w:rsidP="00E33001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Sebastijan</w:t>
      </w:r>
      <w:proofErr w:type="spellEnd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Mileša</w:t>
      </w:r>
      <w:proofErr w:type="spellEnd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6B7523A7" w14:textId="7F78CF1A" w:rsidR="00D81245" w:rsidRDefault="00835049" w:rsidP="009C77A1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Damir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Štokovac</w:t>
      </w:r>
      <w:proofErr w:type="spellEnd"/>
      <w:r w:rsidR="00E33001"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="009C77A1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71214548" w14:textId="6AEF2A1E" w:rsidR="005F4D23" w:rsidRPr="00D359D8" w:rsidRDefault="005F4D23" w:rsidP="005F4D2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ONOBAR ( 2 učenik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5F4D23" w:rsidRPr="007B52C0" w14:paraId="371B0E42" w14:textId="77777777" w:rsidTr="007B3BE4">
        <w:trPr>
          <w:trHeight w:val="285"/>
        </w:trPr>
        <w:tc>
          <w:tcPr>
            <w:tcW w:w="844" w:type="dxa"/>
          </w:tcPr>
          <w:p w14:paraId="246BDC64" w14:textId="77777777" w:rsidR="005F4D23" w:rsidRPr="007B52C0" w:rsidRDefault="005F4D23" w:rsidP="007B3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58F2B055" w14:textId="77777777" w:rsidR="005F4D23" w:rsidRPr="007B52C0" w:rsidRDefault="005F4D23" w:rsidP="007B3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71639C12" w14:textId="77777777" w:rsidR="005F4D23" w:rsidRPr="007B52C0" w:rsidRDefault="005F4D23" w:rsidP="007B3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15674DA9" w14:textId="77777777" w:rsidR="005F4D23" w:rsidRPr="007B52C0" w:rsidRDefault="005F4D23" w:rsidP="007B3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5F4D23" w:rsidRPr="007B52C0" w14:paraId="0A86D6E1" w14:textId="77777777" w:rsidTr="007B3BE4">
        <w:trPr>
          <w:trHeight w:val="285"/>
        </w:trPr>
        <w:tc>
          <w:tcPr>
            <w:tcW w:w="844" w:type="dxa"/>
          </w:tcPr>
          <w:p w14:paraId="23FEC6DB" w14:textId="77777777" w:rsidR="005F4D23" w:rsidRPr="007B52C0" w:rsidRDefault="005F4D23" w:rsidP="005E492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01F80FA" w14:textId="2F776387" w:rsidR="005F4D23" w:rsidRPr="005F4D23" w:rsidRDefault="005F4D23" w:rsidP="007B3B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F4D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utnjak Kristijan</w:t>
            </w:r>
          </w:p>
        </w:tc>
        <w:tc>
          <w:tcPr>
            <w:tcW w:w="2539" w:type="dxa"/>
          </w:tcPr>
          <w:p w14:paraId="53A399E3" w14:textId="25476D85" w:rsidR="005F4D23" w:rsidRPr="007B52C0" w:rsidRDefault="005F4D23" w:rsidP="007B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1939" w:type="dxa"/>
          </w:tcPr>
          <w:p w14:paraId="4653739B" w14:textId="77777777" w:rsidR="005F4D23" w:rsidRPr="007B52C0" w:rsidRDefault="005F4D23" w:rsidP="007B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D23" w:rsidRPr="007B52C0" w14:paraId="3522B760" w14:textId="77777777" w:rsidTr="007B3BE4">
        <w:trPr>
          <w:trHeight w:val="285"/>
        </w:trPr>
        <w:tc>
          <w:tcPr>
            <w:tcW w:w="844" w:type="dxa"/>
          </w:tcPr>
          <w:p w14:paraId="41B74200" w14:textId="77777777" w:rsidR="005F4D23" w:rsidRPr="007B52C0" w:rsidRDefault="005F4D23" w:rsidP="005E492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2E6BD9E9" w14:textId="13212B21" w:rsidR="005F4D23" w:rsidRPr="005F4D23" w:rsidRDefault="005F4D23" w:rsidP="007B3B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5F4D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ešić</w:t>
            </w:r>
            <w:proofErr w:type="spellEnd"/>
            <w:r w:rsidRPr="005F4D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Mateo</w:t>
            </w:r>
          </w:p>
        </w:tc>
        <w:tc>
          <w:tcPr>
            <w:tcW w:w="2539" w:type="dxa"/>
          </w:tcPr>
          <w:p w14:paraId="7A93864C" w14:textId="505EF058" w:rsidR="005F4D23" w:rsidRDefault="005F4D23" w:rsidP="007B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sati</w:t>
            </w:r>
          </w:p>
        </w:tc>
        <w:tc>
          <w:tcPr>
            <w:tcW w:w="1939" w:type="dxa"/>
          </w:tcPr>
          <w:p w14:paraId="08941CD4" w14:textId="65373B4E" w:rsidR="005F4D23" w:rsidRDefault="005F4D23" w:rsidP="007B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920" w:rsidRPr="007B52C0" w14:paraId="42DB00B8" w14:textId="77777777" w:rsidTr="007B3BE4">
        <w:trPr>
          <w:trHeight w:val="285"/>
        </w:trPr>
        <w:tc>
          <w:tcPr>
            <w:tcW w:w="844" w:type="dxa"/>
          </w:tcPr>
          <w:p w14:paraId="7836B0F6" w14:textId="77777777" w:rsidR="005E4920" w:rsidRPr="007B52C0" w:rsidRDefault="005E4920" w:rsidP="005E492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652FB896" w14:textId="75177D56" w:rsidR="005E4920" w:rsidRPr="005F4D23" w:rsidRDefault="005E4920" w:rsidP="007B3B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azić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Benjamin</w:t>
            </w:r>
          </w:p>
        </w:tc>
        <w:tc>
          <w:tcPr>
            <w:tcW w:w="2539" w:type="dxa"/>
          </w:tcPr>
          <w:p w14:paraId="72C94FFF" w14:textId="4297A4D7" w:rsidR="005E4920" w:rsidRDefault="005E4920" w:rsidP="007B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sati</w:t>
            </w:r>
          </w:p>
        </w:tc>
        <w:tc>
          <w:tcPr>
            <w:tcW w:w="1939" w:type="dxa"/>
          </w:tcPr>
          <w:p w14:paraId="300ECCFE" w14:textId="4E9B9F20" w:rsidR="005E4920" w:rsidRDefault="005E4920" w:rsidP="007B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3DA84B2" w14:textId="147ACF2C" w:rsidR="005F4D23" w:rsidRDefault="005F4D23" w:rsidP="009C77A1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14:paraId="7F56FCF7" w14:textId="5E18244F" w:rsidR="005F4D23" w:rsidRPr="007B52C0" w:rsidRDefault="005F4D23" w:rsidP="005F4D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g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4733916E" w14:textId="6D03DA0B" w:rsidR="005F4D23" w:rsidRPr="005F4D23" w:rsidRDefault="005F4D23" w:rsidP="005F4D23">
      <w:pPr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5F4D23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Tanja </w:t>
      </w:r>
      <w:proofErr w:type="spellStart"/>
      <w:r w:rsidRPr="005F4D23">
        <w:rPr>
          <w:rFonts w:ascii="Times New Roman" w:hAnsi="Times New Roman" w:cs="Times New Roman"/>
          <w:bCs/>
          <w:color w:val="7030A0"/>
          <w:sz w:val="24"/>
          <w:szCs w:val="24"/>
        </w:rPr>
        <w:t>Radetić</w:t>
      </w:r>
      <w:proofErr w:type="spellEnd"/>
      <w:r w:rsidRPr="005F4D23">
        <w:rPr>
          <w:rFonts w:ascii="Times New Roman" w:hAnsi="Times New Roman" w:cs="Times New Roman"/>
          <w:bCs/>
          <w:color w:val="7030A0"/>
          <w:sz w:val="24"/>
          <w:szCs w:val="24"/>
        </w:rPr>
        <w:t>, mentor</w:t>
      </w:r>
    </w:p>
    <w:p w14:paraId="205F12FD" w14:textId="77777777" w:rsidR="005F4D23" w:rsidRPr="005F4D23" w:rsidRDefault="005F4D23" w:rsidP="005F4D23">
      <w:pPr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proofErr w:type="spellStart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>Sebastijan</w:t>
      </w:r>
      <w:proofErr w:type="spellEnd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>Mileša</w:t>
      </w:r>
      <w:proofErr w:type="spellEnd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, </w:t>
      </w:r>
      <w:proofErr w:type="spellStart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>član</w:t>
      </w:r>
      <w:proofErr w:type="spellEnd"/>
    </w:p>
    <w:p w14:paraId="7A682835" w14:textId="4BE39C5B" w:rsidR="005F4D23" w:rsidRPr="005F4D23" w:rsidRDefault="005F4D23" w:rsidP="005F4D23">
      <w:pPr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proofErr w:type="spellStart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>Damir</w:t>
      </w:r>
      <w:proofErr w:type="spellEnd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>Štokovac</w:t>
      </w:r>
      <w:proofErr w:type="spellEnd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, </w:t>
      </w:r>
      <w:proofErr w:type="spellStart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>član</w:t>
      </w:r>
      <w:proofErr w:type="spellEnd"/>
    </w:p>
    <w:p w14:paraId="466A8401" w14:textId="77777777" w:rsidR="005F4D23" w:rsidRDefault="005F4D23" w:rsidP="009C77A1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14:paraId="10FE58B4" w14:textId="77777777" w:rsidR="005F4D23" w:rsidRDefault="005F4D23" w:rsidP="009C77A1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14:paraId="1B580437" w14:textId="77777777" w:rsidR="009C77A1" w:rsidRPr="009C77A1" w:rsidRDefault="009C77A1" w:rsidP="009C77A1">
      <w:pPr>
        <w:rPr>
          <w:rFonts w:ascii="Cambria" w:hAnsi="Cambria"/>
          <w:b/>
          <w:bCs/>
        </w:rPr>
      </w:pPr>
    </w:p>
    <w:p w14:paraId="34F3F0CA" w14:textId="6B44050B" w:rsidR="00ED161A" w:rsidRPr="009C4008" w:rsidRDefault="009C4008" w:rsidP="007A2509">
      <w:pPr>
        <w:rPr>
          <w:rFonts w:ascii="Cambria" w:hAnsi="Cambria"/>
        </w:rPr>
      </w:pPr>
      <w:r w:rsidRPr="009C4008">
        <w:rPr>
          <w:rFonts w:ascii="Cambria" w:hAnsi="Cambria"/>
        </w:rPr>
        <w:t xml:space="preserve">U Poreču, </w:t>
      </w:r>
      <w:r w:rsidR="006600FF">
        <w:rPr>
          <w:rFonts w:ascii="Cambria" w:hAnsi="Cambria"/>
        </w:rPr>
        <w:t>24.8</w:t>
      </w:r>
      <w:r w:rsidR="004F7196">
        <w:rPr>
          <w:rFonts w:ascii="Cambria" w:hAnsi="Cambria"/>
        </w:rPr>
        <w:t>.202</w:t>
      </w:r>
      <w:r w:rsidR="009C77A1">
        <w:rPr>
          <w:rFonts w:ascii="Cambria" w:hAnsi="Cambria"/>
        </w:rPr>
        <w:t>2.g.</w:t>
      </w:r>
    </w:p>
    <w:p w14:paraId="22EB4FB1" w14:textId="2F77E75E" w:rsidR="009C4008" w:rsidRPr="009C4008" w:rsidRDefault="009C4008" w:rsidP="009C4008">
      <w:pPr>
        <w:jc w:val="right"/>
        <w:rPr>
          <w:rFonts w:ascii="Cambria" w:hAnsi="Cambria"/>
        </w:rPr>
      </w:pPr>
      <w:r w:rsidRPr="009C4008">
        <w:rPr>
          <w:rFonts w:ascii="Cambria" w:hAnsi="Cambria"/>
        </w:rPr>
        <w:t>Pedagoginja:</w:t>
      </w:r>
    </w:p>
    <w:p w14:paraId="25F3BFB7" w14:textId="242D6A25" w:rsidR="009C4008" w:rsidRPr="009C4008" w:rsidRDefault="009C4008" w:rsidP="009C4008">
      <w:pPr>
        <w:jc w:val="right"/>
        <w:rPr>
          <w:rFonts w:ascii="Cambria" w:hAnsi="Cambria"/>
        </w:rPr>
      </w:pPr>
      <w:r w:rsidRPr="009C4008">
        <w:rPr>
          <w:rFonts w:ascii="Cambria" w:hAnsi="Cambria"/>
        </w:rPr>
        <w:t xml:space="preserve">Tihana </w:t>
      </w:r>
      <w:proofErr w:type="spellStart"/>
      <w:r w:rsidRPr="009C4008">
        <w:rPr>
          <w:rFonts w:ascii="Cambria" w:hAnsi="Cambria"/>
        </w:rPr>
        <w:t>Radanović</w:t>
      </w:r>
      <w:proofErr w:type="spellEnd"/>
      <w:r w:rsidRPr="009C4008">
        <w:rPr>
          <w:rFonts w:ascii="Cambria" w:hAnsi="Cambria"/>
        </w:rPr>
        <w:t xml:space="preserve"> </w:t>
      </w:r>
      <w:proofErr w:type="spellStart"/>
      <w:r w:rsidRPr="009C4008">
        <w:rPr>
          <w:rFonts w:ascii="Cambria" w:hAnsi="Cambria"/>
        </w:rPr>
        <w:t>Šegon</w:t>
      </w:r>
      <w:proofErr w:type="spellEnd"/>
    </w:p>
    <w:p w14:paraId="1A452413" w14:textId="6985A71F" w:rsidR="00ED161A" w:rsidRDefault="00ED161A" w:rsidP="007A2509">
      <w:pPr>
        <w:rPr>
          <w:rFonts w:ascii="Cambria" w:hAnsi="Cambria"/>
          <w:b/>
          <w:bCs/>
        </w:rPr>
      </w:pPr>
    </w:p>
    <w:p w14:paraId="47692F45" w14:textId="29475032" w:rsidR="00ED161A" w:rsidRDefault="00ED161A" w:rsidP="007A2509">
      <w:pPr>
        <w:rPr>
          <w:rFonts w:ascii="Cambria" w:hAnsi="Cambria"/>
          <w:b/>
          <w:bCs/>
        </w:rPr>
      </w:pPr>
    </w:p>
    <w:p w14:paraId="2FDC57BF" w14:textId="331EFC1A" w:rsidR="00ED161A" w:rsidRDefault="00ED161A" w:rsidP="007A2509">
      <w:pPr>
        <w:rPr>
          <w:rFonts w:ascii="Cambria" w:hAnsi="Cambria"/>
          <w:b/>
          <w:bCs/>
        </w:rPr>
      </w:pPr>
    </w:p>
    <w:p w14:paraId="46BA3063" w14:textId="6FDF0F9E" w:rsidR="00ED161A" w:rsidRDefault="00ED161A" w:rsidP="007A2509">
      <w:pPr>
        <w:rPr>
          <w:rFonts w:ascii="Cambria" w:hAnsi="Cambria"/>
          <w:b/>
          <w:bCs/>
        </w:rPr>
      </w:pPr>
    </w:p>
    <w:p w14:paraId="5B670F71" w14:textId="1BC84363" w:rsidR="00ED161A" w:rsidRDefault="00ED161A" w:rsidP="007A2509">
      <w:pPr>
        <w:rPr>
          <w:rFonts w:ascii="Cambria" w:hAnsi="Cambria"/>
          <w:b/>
          <w:bCs/>
        </w:rPr>
      </w:pPr>
    </w:p>
    <w:p w14:paraId="481ECFC5" w14:textId="7174858E" w:rsidR="00ED161A" w:rsidRDefault="00ED161A" w:rsidP="007A2509">
      <w:pPr>
        <w:rPr>
          <w:rFonts w:ascii="Cambria" w:hAnsi="Cambria"/>
          <w:b/>
          <w:bCs/>
        </w:rPr>
      </w:pPr>
      <w:bookmarkStart w:id="0" w:name="_GoBack"/>
      <w:bookmarkEnd w:id="0"/>
    </w:p>
    <w:sectPr w:rsidR="00ED161A" w:rsidSect="0084634F">
      <w:pgSz w:w="11906" w:h="16838" w:code="9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FF9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A1E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023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0889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6A7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56FF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791B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1276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513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687E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C5B3F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400D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1B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B1FD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5373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017D"/>
    <w:multiLevelType w:val="hybridMultilevel"/>
    <w:tmpl w:val="40660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F795F"/>
    <w:multiLevelType w:val="hybridMultilevel"/>
    <w:tmpl w:val="9F74C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386E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608A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382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E18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D0429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55F09"/>
    <w:multiLevelType w:val="hybridMultilevel"/>
    <w:tmpl w:val="40660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C540D"/>
    <w:multiLevelType w:val="hybridMultilevel"/>
    <w:tmpl w:val="9F74C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B48A6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87BDA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25468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E17EF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3BDB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0080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274A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465D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C3AB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5"/>
  </w:num>
  <w:num w:numId="5">
    <w:abstractNumId w:val="21"/>
  </w:num>
  <w:num w:numId="6">
    <w:abstractNumId w:val="8"/>
  </w:num>
  <w:num w:numId="7">
    <w:abstractNumId w:val="32"/>
  </w:num>
  <w:num w:numId="8">
    <w:abstractNumId w:val="30"/>
  </w:num>
  <w:num w:numId="9">
    <w:abstractNumId w:val="26"/>
  </w:num>
  <w:num w:numId="10">
    <w:abstractNumId w:val="18"/>
  </w:num>
  <w:num w:numId="11">
    <w:abstractNumId w:val="14"/>
  </w:num>
  <w:num w:numId="12">
    <w:abstractNumId w:val="29"/>
  </w:num>
  <w:num w:numId="13">
    <w:abstractNumId w:val="20"/>
  </w:num>
  <w:num w:numId="14">
    <w:abstractNumId w:val="17"/>
  </w:num>
  <w:num w:numId="15">
    <w:abstractNumId w:val="27"/>
  </w:num>
  <w:num w:numId="16">
    <w:abstractNumId w:val="13"/>
  </w:num>
  <w:num w:numId="17">
    <w:abstractNumId w:val="19"/>
  </w:num>
  <w:num w:numId="18">
    <w:abstractNumId w:val="31"/>
  </w:num>
  <w:num w:numId="19">
    <w:abstractNumId w:val="1"/>
  </w:num>
  <w:num w:numId="20">
    <w:abstractNumId w:val="0"/>
  </w:num>
  <w:num w:numId="21">
    <w:abstractNumId w:val="11"/>
  </w:num>
  <w:num w:numId="22">
    <w:abstractNumId w:val="24"/>
  </w:num>
  <w:num w:numId="23">
    <w:abstractNumId w:val="9"/>
  </w:num>
  <w:num w:numId="24">
    <w:abstractNumId w:val="7"/>
  </w:num>
  <w:num w:numId="25">
    <w:abstractNumId w:val="23"/>
  </w:num>
  <w:num w:numId="26">
    <w:abstractNumId w:val="6"/>
  </w:num>
  <w:num w:numId="27">
    <w:abstractNumId w:val="16"/>
  </w:num>
  <w:num w:numId="28">
    <w:abstractNumId w:val="2"/>
  </w:num>
  <w:num w:numId="29">
    <w:abstractNumId w:val="22"/>
  </w:num>
  <w:num w:numId="30">
    <w:abstractNumId w:val="10"/>
  </w:num>
  <w:num w:numId="31">
    <w:abstractNumId w:val="28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A8"/>
    <w:rsid w:val="0001639B"/>
    <w:rsid w:val="00016B43"/>
    <w:rsid w:val="000209D3"/>
    <w:rsid w:val="00030EDA"/>
    <w:rsid w:val="0003368F"/>
    <w:rsid w:val="00033A38"/>
    <w:rsid w:val="00036B30"/>
    <w:rsid w:val="00036DA6"/>
    <w:rsid w:val="000427A6"/>
    <w:rsid w:val="00042C49"/>
    <w:rsid w:val="00042D59"/>
    <w:rsid w:val="0004306B"/>
    <w:rsid w:val="00047D0C"/>
    <w:rsid w:val="0005535E"/>
    <w:rsid w:val="00062E43"/>
    <w:rsid w:val="000678F0"/>
    <w:rsid w:val="00074233"/>
    <w:rsid w:val="00080461"/>
    <w:rsid w:val="00092C1C"/>
    <w:rsid w:val="00094545"/>
    <w:rsid w:val="000A5584"/>
    <w:rsid w:val="000A56D5"/>
    <w:rsid w:val="000B1CF3"/>
    <w:rsid w:val="000C42F2"/>
    <w:rsid w:val="000C6879"/>
    <w:rsid w:val="000C7C9E"/>
    <w:rsid w:val="000D49A6"/>
    <w:rsid w:val="000E1BBA"/>
    <w:rsid w:val="000F6C36"/>
    <w:rsid w:val="00101267"/>
    <w:rsid w:val="00116A42"/>
    <w:rsid w:val="00134EB8"/>
    <w:rsid w:val="001438CD"/>
    <w:rsid w:val="001565DA"/>
    <w:rsid w:val="00163481"/>
    <w:rsid w:val="001733E3"/>
    <w:rsid w:val="00173912"/>
    <w:rsid w:val="0017787E"/>
    <w:rsid w:val="00181EF4"/>
    <w:rsid w:val="00196E01"/>
    <w:rsid w:val="001A4EDE"/>
    <w:rsid w:val="001A726B"/>
    <w:rsid w:val="001B3F37"/>
    <w:rsid w:val="001D6000"/>
    <w:rsid w:val="001E31F4"/>
    <w:rsid w:val="001F2D4A"/>
    <w:rsid w:val="001F4CE2"/>
    <w:rsid w:val="001F7FD4"/>
    <w:rsid w:val="0021349B"/>
    <w:rsid w:val="00224E22"/>
    <w:rsid w:val="00226083"/>
    <w:rsid w:val="00226F84"/>
    <w:rsid w:val="00236999"/>
    <w:rsid w:val="00291791"/>
    <w:rsid w:val="00291BB8"/>
    <w:rsid w:val="00295276"/>
    <w:rsid w:val="002C5EF9"/>
    <w:rsid w:val="002C7C1E"/>
    <w:rsid w:val="002C7FC6"/>
    <w:rsid w:val="002D073F"/>
    <w:rsid w:val="002D2068"/>
    <w:rsid w:val="002D46FE"/>
    <w:rsid w:val="002D5A1F"/>
    <w:rsid w:val="002F4604"/>
    <w:rsid w:val="002F6A51"/>
    <w:rsid w:val="00301FE5"/>
    <w:rsid w:val="00305870"/>
    <w:rsid w:val="00305DDD"/>
    <w:rsid w:val="00305F95"/>
    <w:rsid w:val="00313746"/>
    <w:rsid w:val="0031793D"/>
    <w:rsid w:val="003228A4"/>
    <w:rsid w:val="003240BC"/>
    <w:rsid w:val="0033143E"/>
    <w:rsid w:val="00332344"/>
    <w:rsid w:val="0033714A"/>
    <w:rsid w:val="00345EF5"/>
    <w:rsid w:val="003471FE"/>
    <w:rsid w:val="003705C5"/>
    <w:rsid w:val="00376BAE"/>
    <w:rsid w:val="00382D10"/>
    <w:rsid w:val="00390D51"/>
    <w:rsid w:val="003961D8"/>
    <w:rsid w:val="003B3743"/>
    <w:rsid w:val="003C13DE"/>
    <w:rsid w:val="003E09E3"/>
    <w:rsid w:val="003F05B6"/>
    <w:rsid w:val="003F418C"/>
    <w:rsid w:val="0040056C"/>
    <w:rsid w:val="00402A8C"/>
    <w:rsid w:val="004139AD"/>
    <w:rsid w:val="00423465"/>
    <w:rsid w:val="00433D38"/>
    <w:rsid w:val="00434C6F"/>
    <w:rsid w:val="00440B52"/>
    <w:rsid w:val="00440C32"/>
    <w:rsid w:val="0044129C"/>
    <w:rsid w:val="00442414"/>
    <w:rsid w:val="0044382C"/>
    <w:rsid w:val="00453EDC"/>
    <w:rsid w:val="00455575"/>
    <w:rsid w:val="00457B15"/>
    <w:rsid w:val="004605BE"/>
    <w:rsid w:val="00460C3E"/>
    <w:rsid w:val="004807B6"/>
    <w:rsid w:val="00496354"/>
    <w:rsid w:val="00496E18"/>
    <w:rsid w:val="004A23F2"/>
    <w:rsid w:val="004A3A5D"/>
    <w:rsid w:val="004B2024"/>
    <w:rsid w:val="004C4454"/>
    <w:rsid w:val="004D3F1F"/>
    <w:rsid w:val="004D7A12"/>
    <w:rsid w:val="004E1C56"/>
    <w:rsid w:val="004F4741"/>
    <w:rsid w:val="004F5122"/>
    <w:rsid w:val="004F7196"/>
    <w:rsid w:val="005015C9"/>
    <w:rsid w:val="0050580E"/>
    <w:rsid w:val="00507267"/>
    <w:rsid w:val="00512D1B"/>
    <w:rsid w:val="00514CE0"/>
    <w:rsid w:val="005163F7"/>
    <w:rsid w:val="0052055A"/>
    <w:rsid w:val="00525369"/>
    <w:rsid w:val="00542BFC"/>
    <w:rsid w:val="0054341D"/>
    <w:rsid w:val="005527C3"/>
    <w:rsid w:val="00555916"/>
    <w:rsid w:val="005663A0"/>
    <w:rsid w:val="00566C11"/>
    <w:rsid w:val="00571172"/>
    <w:rsid w:val="005746AD"/>
    <w:rsid w:val="0057479F"/>
    <w:rsid w:val="00575CBC"/>
    <w:rsid w:val="00583246"/>
    <w:rsid w:val="00585512"/>
    <w:rsid w:val="005911FB"/>
    <w:rsid w:val="005971CD"/>
    <w:rsid w:val="005B40FE"/>
    <w:rsid w:val="005C2306"/>
    <w:rsid w:val="005C40EE"/>
    <w:rsid w:val="005D1E61"/>
    <w:rsid w:val="005D52DC"/>
    <w:rsid w:val="005E3406"/>
    <w:rsid w:val="005E4920"/>
    <w:rsid w:val="005E6A27"/>
    <w:rsid w:val="005E6A34"/>
    <w:rsid w:val="005F0C29"/>
    <w:rsid w:val="005F31EE"/>
    <w:rsid w:val="005F4D23"/>
    <w:rsid w:val="00634CB8"/>
    <w:rsid w:val="00635142"/>
    <w:rsid w:val="00642C11"/>
    <w:rsid w:val="006430FF"/>
    <w:rsid w:val="00644601"/>
    <w:rsid w:val="00645669"/>
    <w:rsid w:val="0065369B"/>
    <w:rsid w:val="006600FF"/>
    <w:rsid w:val="00660186"/>
    <w:rsid w:val="0066161E"/>
    <w:rsid w:val="00661BD8"/>
    <w:rsid w:val="00665143"/>
    <w:rsid w:val="00670D0B"/>
    <w:rsid w:val="00681998"/>
    <w:rsid w:val="006955E3"/>
    <w:rsid w:val="006A0663"/>
    <w:rsid w:val="006B784C"/>
    <w:rsid w:val="006D0733"/>
    <w:rsid w:val="006E4A6F"/>
    <w:rsid w:val="006E677C"/>
    <w:rsid w:val="006E7417"/>
    <w:rsid w:val="006F22E9"/>
    <w:rsid w:val="007077F3"/>
    <w:rsid w:val="00710CD7"/>
    <w:rsid w:val="007164BD"/>
    <w:rsid w:val="0073505B"/>
    <w:rsid w:val="00735B75"/>
    <w:rsid w:val="00735CBD"/>
    <w:rsid w:val="0073662B"/>
    <w:rsid w:val="00740CA5"/>
    <w:rsid w:val="00741893"/>
    <w:rsid w:val="00757C12"/>
    <w:rsid w:val="0076116C"/>
    <w:rsid w:val="0076336B"/>
    <w:rsid w:val="0076633B"/>
    <w:rsid w:val="00767522"/>
    <w:rsid w:val="0077501D"/>
    <w:rsid w:val="00776005"/>
    <w:rsid w:val="0077705D"/>
    <w:rsid w:val="007820DF"/>
    <w:rsid w:val="007955E9"/>
    <w:rsid w:val="007A2509"/>
    <w:rsid w:val="007B52C0"/>
    <w:rsid w:val="007D2B21"/>
    <w:rsid w:val="007D3659"/>
    <w:rsid w:val="007D67C7"/>
    <w:rsid w:val="007D6E26"/>
    <w:rsid w:val="007D7A84"/>
    <w:rsid w:val="007E3112"/>
    <w:rsid w:val="007F3F8C"/>
    <w:rsid w:val="007F43E4"/>
    <w:rsid w:val="007F4F01"/>
    <w:rsid w:val="00822809"/>
    <w:rsid w:val="0083319B"/>
    <w:rsid w:val="00835049"/>
    <w:rsid w:val="008353D8"/>
    <w:rsid w:val="008362E2"/>
    <w:rsid w:val="00843531"/>
    <w:rsid w:val="0084634F"/>
    <w:rsid w:val="008469D7"/>
    <w:rsid w:val="00851DCD"/>
    <w:rsid w:val="008625F9"/>
    <w:rsid w:val="008628B7"/>
    <w:rsid w:val="008756BF"/>
    <w:rsid w:val="00881F61"/>
    <w:rsid w:val="008869D6"/>
    <w:rsid w:val="00886DEF"/>
    <w:rsid w:val="008B321B"/>
    <w:rsid w:val="008B7EDC"/>
    <w:rsid w:val="008D0185"/>
    <w:rsid w:val="008D5FDF"/>
    <w:rsid w:val="008E0766"/>
    <w:rsid w:val="008F2C88"/>
    <w:rsid w:val="008F3FF4"/>
    <w:rsid w:val="00903C69"/>
    <w:rsid w:val="00904C95"/>
    <w:rsid w:val="00911E3A"/>
    <w:rsid w:val="00917ECA"/>
    <w:rsid w:val="00922D40"/>
    <w:rsid w:val="00923D0B"/>
    <w:rsid w:val="00926E58"/>
    <w:rsid w:val="00934441"/>
    <w:rsid w:val="00934977"/>
    <w:rsid w:val="00945E49"/>
    <w:rsid w:val="009530D8"/>
    <w:rsid w:val="0095620B"/>
    <w:rsid w:val="00965ABD"/>
    <w:rsid w:val="00974407"/>
    <w:rsid w:val="009963CD"/>
    <w:rsid w:val="0099667C"/>
    <w:rsid w:val="009A79D2"/>
    <w:rsid w:val="009C4008"/>
    <w:rsid w:val="009C5391"/>
    <w:rsid w:val="009C697D"/>
    <w:rsid w:val="009C77A1"/>
    <w:rsid w:val="009D1565"/>
    <w:rsid w:val="009E0010"/>
    <w:rsid w:val="00A0270A"/>
    <w:rsid w:val="00A10E11"/>
    <w:rsid w:val="00A13CC3"/>
    <w:rsid w:val="00A22FE4"/>
    <w:rsid w:val="00A27462"/>
    <w:rsid w:val="00A3230E"/>
    <w:rsid w:val="00A41F75"/>
    <w:rsid w:val="00A4406D"/>
    <w:rsid w:val="00A46863"/>
    <w:rsid w:val="00A5139D"/>
    <w:rsid w:val="00A553BB"/>
    <w:rsid w:val="00A55AFA"/>
    <w:rsid w:val="00A5614E"/>
    <w:rsid w:val="00A66EAC"/>
    <w:rsid w:val="00A72881"/>
    <w:rsid w:val="00A9190B"/>
    <w:rsid w:val="00A972D0"/>
    <w:rsid w:val="00AA0ACC"/>
    <w:rsid w:val="00AA2DDE"/>
    <w:rsid w:val="00AA327B"/>
    <w:rsid w:val="00AC1B52"/>
    <w:rsid w:val="00AC5081"/>
    <w:rsid w:val="00AF462B"/>
    <w:rsid w:val="00AF50D3"/>
    <w:rsid w:val="00AF5E51"/>
    <w:rsid w:val="00AF5E74"/>
    <w:rsid w:val="00B00B6D"/>
    <w:rsid w:val="00B050F5"/>
    <w:rsid w:val="00B11029"/>
    <w:rsid w:val="00B258E8"/>
    <w:rsid w:val="00B26E17"/>
    <w:rsid w:val="00B51281"/>
    <w:rsid w:val="00B52F70"/>
    <w:rsid w:val="00B576D0"/>
    <w:rsid w:val="00B6308E"/>
    <w:rsid w:val="00B6722D"/>
    <w:rsid w:val="00B70A9E"/>
    <w:rsid w:val="00B72484"/>
    <w:rsid w:val="00B72B54"/>
    <w:rsid w:val="00B73605"/>
    <w:rsid w:val="00B81FA8"/>
    <w:rsid w:val="00B82975"/>
    <w:rsid w:val="00B9465C"/>
    <w:rsid w:val="00B95516"/>
    <w:rsid w:val="00BA78E5"/>
    <w:rsid w:val="00BB652C"/>
    <w:rsid w:val="00BB7EBA"/>
    <w:rsid w:val="00BC09BF"/>
    <w:rsid w:val="00BC53D6"/>
    <w:rsid w:val="00BD4EB2"/>
    <w:rsid w:val="00BD7CBE"/>
    <w:rsid w:val="00BE39F0"/>
    <w:rsid w:val="00BE3F62"/>
    <w:rsid w:val="00BF2F4F"/>
    <w:rsid w:val="00C00310"/>
    <w:rsid w:val="00C02648"/>
    <w:rsid w:val="00C124A3"/>
    <w:rsid w:val="00C162F8"/>
    <w:rsid w:val="00C17083"/>
    <w:rsid w:val="00C24C9F"/>
    <w:rsid w:val="00C36E9B"/>
    <w:rsid w:val="00C40BE7"/>
    <w:rsid w:val="00C603E5"/>
    <w:rsid w:val="00C60AB4"/>
    <w:rsid w:val="00C62E1F"/>
    <w:rsid w:val="00C63277"/>
    <w:rsid w:val="00C749FB"/>
    <w:rsid w:val="00C80D5F"/>
    <w:rsid w:val="00C92E16"/>
    <w:rsid w:val="00CA47DF"/>
    <w:rsid w:val="00CB374E"/>
    <w:rsid w:val="00CC0A15"/>
    <w:rsid w:val="00CE0718"/>
    <w:rsid w:val="00CE20A6"/>
    <w:rsid w:val="00CF1D13"/>
    <w:rsid w:val="00CF47FD"/>
    <w:rsid w:val="00CF639B"/>
    <w:rsid w:val="00D1009B"/>
    <w:rsid w:val="00D23819"/>
    <w:rsid w:val="00D25F90"/>
    <w:rsid w:val="00D307E5"/>
    <w:rsid w:val="00D33C07"/>
    <w:rsid w:val="00D347F8"/>
    <w:rsid w:val="00D359D8"/>
    <w:rsid w:val="00D372F4"/>
    <w:rsid w:val="00D47CF2"/>
    <w:rsid w:val="00D50F37"/>
    <w:rsid w:val="00D5205A"/>
    <w:rsid w:val="00D643B3"/>
    <w:rsid w:val="00D671A9"/>
    <w:rsid w:val="00D67993"/>
    <w:rsid w:val="00D76E3D"/>
    <w:rsid w:val="00D81245"/>
    <w:rsid w:val="00D82A4B"/>
    <w:rsid w:val="00D86780"/>
    <w:rsid w:val="00D90047"/>
    <w:rsid w:val="00DA1BFD"/>
    <w:rsid w:val="00DA66B0"/>
    <w:rsid w:val="00DB0A22"/>
    <w:rsid w:val="00DB121C"/>
    <w:rsid w:val="00DC0875"/>
    <w:rsid w:val="00DD655A"/>
    <w:rsid w:val="00DD77D5"/>
    <w:rsid w:val="00DE3213"/>
    <w:rsid w:val="00DF25EB"/>
    <w:rsid w:val="00DF6C06"/>
    <w:rsid w:val="00E02F8E"/>
    <w:rsid w:val="00E1064E"/>
    <w:rsid w:val="00E122C2"/>
    <w:rsid w:val="00E16FD4"/>
    <w:rsid w:val="00E20D74"/>
    <w:rsid w:val="00E21CA2"/>
    <w:rsid w:val="00E257D4"/>
    <w:rsid w:val="00E26037"/>
    <w:rsid w:val="00E31708"/>
    <w:rsid w:val="00E33001"/>
    <w:rsid w:val="00E33E93"/>
    <w:rsid w:val="00E353E6"/>
    <w:rsid w:val="00E6105E"/>
    <w:rsid w:val="00E65AF3"/>
    <w:rsid w:val="00E66166"/>
    <w:rsid w:val="00E809A5"/>
    <w:rsid w:val="00E94BA8"/>
    <w:rsid w:val="00E95D57"/>
    <w:rsid w:val="00EA39C5"/>
    <w:rsid w:val="00EA765C"/>
    <w:rsid w:val="00EB1135"/>
    <w:rsid w:val="00EC78A1"/>
    <w:rsid w:val="00ED0E64"/>
    <w:rsid w:val="00ED161A"/>
    <w:rsid w:val="00EE37D5"/>
    <w:rsid w:val="00EE3E6C"/>
    <w:rsid w:val="00EF0E93"/>
    <w:rsid w:val="00EF45AF"/>
    <w:rsid w:val="00EF4BBF"/>
    <w:rsid w:val="00EF58C3"/>
    <w:rsid w:val="00F02327"/>
    <w:rsid w:val="00F2115D"/>
    <w:rsid w:val="00F24461"/>
    <w:rsid w:val="00F2777B"/>
    <w:rsid w:val="00F30E74"/>
    <w:rsid w:val="00F432CA"/>
    <w:rsid w:val="00F53350"/>
    <w:rsid w:val="00F55427"/>
    <w:rsid w:val="00F55B49"/>
    <w:rsid w:val="00F56F8F"/>
    <w:rsid w:val="00F57742"/>
    <w:rsid w:val="00F620F9"/>
    <w:rsid w:val="00F626A8"/>
    <w:rsid w:val="00F66481"/>
    <w:rsid w:val="00F749B4"/>
    <w:rsid w:val="00F82FC5"/>
    <w:rsid w:val="00F93702"/>
    <w:rsid w:val="00FA3CE9"/>
    <w:rsid w:val="00FB70A8"/>
    <w:rsid w:val="00FC2540"/>
    <w:rsid w:val="00FE4AD8"/>
    <w:rsid w:val="00FE7ED3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805E"/>
  <w15:chartTrackingRefBased/>
  <w15:docId w15:val="{2EB06893-C037-432A-97AE-6444E6E8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2">
    <w:name w:val="heading 2"/>
    <w:basedOn w:val="Normal"/>
    <w:next w:val="Normal"/>
    <w:link w:val="Heading2Char"/>
    <w:qFormat/>
    <w:rsid w:val="007A25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250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styleId="Hyperlink">
    <w:name w:val="Hyperlink"/>
    <w:semiHidden/>
    <w:unhideWhenUsed/>
    <w:rsid w:val="007A25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05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rsid w:val="00F55427"/>
    <w:pPr>
      <w:tabs>
        <w:tab w:val="center" w:pos="4536"/>
        <w:tab w:val="right" w:pos="9072"/>
      </w:tabs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5542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7" ma:contentTypeDescription="Stvaranje novog dokumenta." ma:contentTypeScope="" ma:versionID="20b80ec6fd7a26faeadaabc6912dbe1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3616ba83139ca6045aca65fd2d2bca26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EFAC-56EA-4399-8294-EC07B35D5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02307-D780-40C0-8DF5-73273FF5C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19CB05-1E11-4897-AAC0-069753CFE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764ED-4B99-46F0-B0FE-6D3E8FC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ihana</cp:lastModifiedBy>
  <cp:revision>88</cp:revision>
  <cp:lastPrinted>2021-06-10T11:56:00Z</cp:lastPrinted>
  <dcterms:created xsi:type="dcterms:W3CDTF">2022-08-24T11:21:00Z</dcterms:created>
  <dcterms:modified xsi:type="dcterms:W3CDTF">2022-08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